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624073">
        <w:rPr>
          <w:rFonts w:ascii="Times New Roman" w:hAnsi="Times New Roman" w:cs="Times New Roman"/>
          <w:b/>
          <w:sz w:val="20"/>
          <w:szCs w:val="20"/>
        </w:rPr>
        <w:t>ИМН</w:t>
      </w:r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001672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001672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01672">
        <w:rPr>
          <w:rFonts w:ascii="Times New Roman" w:hAnsi="Times New Roman" w:cs="Times New Roman"/>
          <w:sz w:val="20"/>
          <w:szCs w:val="20"/>
        </w:rPr>
        <w:t xml:space="preserve"> 253, 01.02.2019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., 14.00 ч местного времени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A16FA" w:rsidTr="00BA16FA">
        <w:tc>
          <w:tcPr>
            <w:tcW w:w="2660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001672">
              <w:rPr>
                <w:rFonts w:ascii="Times New Roman" w:hAnsi="Times New Roman" w:cs="Times New Roman"/>
              </w:rPr>
              <w:t>едседатель комиссии, директор Г</w:t>
            </w:r>
            <w:r>
              <w:rPr>
                <w:rFonts w:ascii="Times New Roman" w:hAnsi="Times New Roman" w:cs="Times New Roman"/>
              </w:rPr>
              <w:t xml:space="preserve">КП «Областной центр крови»  </w:t>
            </w:r>
            <w:r w:rsidR="00001672">
              <w:rPr>
                <w:rFonts w:ascii="Times New Roman" w:hAnsi="Times New Roman" w:cs="Times New Roman"/>
              </w:rPr>
              <w:t xml:space="preserve">на ПХВ </w:t>
            </w:r>
            <w:r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  <w:tr w:rsidR="00BA16FA" w:rsidTr="00BA16FA">
        <w:tc>
          <w:tcPr>
            <w:tcW w:w="2660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.</w:t>
            </w:r>
          </w:p>
        </w:tc>
        <w:tc>
          <w:tcPr>
            <w:tcW w:w="6804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, зам. Д</w:t>
            </w:r>
            <w:r w:rsidR="00001672">
              <w:rPr>
                <w:rFonts w:ascii="Times New Roman" w:hAnsi="Times New Roman" w:cs="Times New Roman"/>
              </w:rPr>
              <w:t>иректор по медицинской части ГК</w:t>
            </w:r>
            <w:r>
              <w:rPr>
                <w:rFonts w:ascii="Times New Roman" w:hAnsi="Times New Roman" w:cs="Times New Roman"/>
              </w:rPr>
              <w:t xml:space="preserve">П «Областной центр крови» </w:t>
            </w:r>
            <w:r w:rsidR="00001672">
              <w:rPr>
                <w:rFonts w:ascii="Times New Roman" w:hAnsi="Times New Roman" w:cs="Times New Roman"/>
              </w:rPr>
              <w:t xml:space="preserve">на ПХВ </w:t>
            </w:r>
            <w:r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BA16FA" w:rsidTr="00BA16FA">
        <w:tc>
          <w:tcPr>
            <w:tcW w:w="2660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="00001672">
              <w:rPr>
                <w:rFonts w:ascii="Times New Roman" w:hAnsi="Times New Roman" w:cs="Times New Roman"/>
              </w:rPr>
              <w:t xml:space="preserve"> комиссии, главный бухгалтер  Г</w:t>
            </w:r>
            <w:r>
              <w:rPr>
                <w:rFonts w:ascii="Times New Roman" w:hAnsi="Times New Roman" w:cs="Times New Roman"/>
              </w:rPr>
              <w:t xml:space="preserve">КП «Областной центр крови» </w:t>
            </w:r>
            <w:r w:rsidR="00001672">
              <w:rPr>
                <w:rFonts w:ascii="Times New Roman" w:hAnsi="Times New Roman" w:cs="Times New Roman"/>
              </w:rPr>
              <w:t xml:space="preserve">на ПХВ </w:t>
            </w:r>
            <w:r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BA16FA" w:rsidTr="00BA16FA">
        <w:tc>
          <w:tcPr>
            <w:tcW w:w="2660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>
              <w:rPr>
                <w:rFonts w:ascii="Times New Roman" w:hAnsi="Times New Roman" w:cs="Times New Roman"/>
              </w:rPr>
              <w:t xml:space="preserve"> ГК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»</w:t>
            </w:r>
            <w:r w:rsidR="00001672">
              <w:rPr>
                <w:rFonts w:ascii="Times New Roman" w:hAnsi="Times New Roman" w:cs="Times New Roman"/>
              </w:rPr>
              <w:t xml:space="preserve"> на ПХВ</w:t>
            </w:r>
            <w:r>
              <w:rPr>
                <w:rFonts w:ascii="Times New Roman" w:hAnsi="Times New Roman" w:cs="Times New Roman"/>
              </w:rPr>
              <w:t xml:space="preserve">  ГУ «Управление здравоохранения Актюбинской области»</w:t>
            </w:r>
          </w:p>
        </w:tc>
      </w:tr>
      <w:tr w:rsidR="00BA16FA" w:rsidTr="00BA16FA">
        <w:tc>
          <w:tcPr>
            <w:tcW w:w="2660" w:type="dxa"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              </w:t>
            </w:r>
          </w:p>
        </w:tc>
        <w:tc>
          <w:tcPr>
            <w:tcW w:w="6804" w:type="dxa"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</w:t>
            </w:r>
            <w:r w:rsidR="00001672">
              <w:rPr>
                <w:rFonts w:ascii="Times New Roman" w:hAnsi="Times New Roman" w:cs="Times New Roman"/>
              </w:rPr>
              <w:t xml:space="preserve">ии, </w:t>
            </w:r>
            <w:proofErr w:type="gramStart"/>
            <w:r w:rsidR="00001672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="00001672">
              <w:rPr>
                <w:rFonts w:ascii="Times New Roman" w:hAnsi="Times New Roman" w:cs="Times New Roman"/>
              </w:rPr>
              <w:t xml:space="preserve"> ОЗК  Г</w:t>
            </w:r>
            <w:r>
              <w:rPr>
                <w:rFonts w:ascii="Times New Roman" w:hAnsi="Times New Roman" w:cs="Times New Roman"/>
              </w:rPr>
              <w:t>КП «Областной центр крови»</w:t>
            </w:r>
            <w:r w:rsidR="00001672">
              <w:rPr>
                <w:rFonts w:ascii="Times New Roman" w:hAnsi="Times New Roman" w:cs="Times New Roman"/>
              </w:rPr>
              <w:t xml:space="preserve"> на ПХВ </w:t>
            </w:r>
            <w:r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6FA" w:rsidRDefault="0000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 Г</w:t>
            </w:r>
            <w:r w:rsidR="00BA16FA">
              <w:rPr>
                <w:rFonts w:ascii="Times New Roman" w:hAnsi="Times New Roman" w:cs="Times New Roman"/>
              </w:rPr>
              <w:t xml:space="preserve">КП «Областной центр крови» </w:t>
            </w:r>
            <w:r>
              <w:rPr>
                <w:rFonts w:ascii="Times New Roman" w:hAnsi="Times New Roman" w:cs="Times New Roman"/>
              </w:rPr>
              <w:t xml:space="preserve">на ПХВ </w:t>
            </w:r>
            <w:r w:rsidR="00BA16FA">
              <w:rPr>
                <w:rFonts w:ascii="Times New Roman" w:hAnsi="Times New Roman" w:cs="Times New Roman"/>
              </w:rPr>
              <w:t>ГУ «Управления здравоохранения Актюбинской области»</w:t>
            </w: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r w:rsidR="00001672">
              <w:rPr>
                <w:rFonts w:ascii="Times New Roman" w:hAnsi="Times New Roman" w:cs="Times New Roman"/>
              </w:rPr>
              <w:t xml:space="preserve">и, </w:t>
            </w:r>
            <w:proofErr w:type="gramStart"/>
            <w:r w:rsidR="00001672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="00001672">
              <w:rPr>
                <w:rFonts w:ascii="Times New Roman" w:hAnsi="Times New Roman" w:cs="Times New Roman"/>
              </w:rPr>
              <w:t xml:space="preserve"> ЛДИ Г</w:t>
            </w:r>
            <w:r>
              <w:rPr>
                <w:rFonts w:ascii="Times New Roman" w:hAnsi="Times New Roman" w:cs="Times New Roman"/>
              </w:rPr>
              <w:t xml:space="preserve">КП «Областной центр крови»  </w:t>
            </w:r>
            <w:r w:rsidR="00001672">
              <w:rPr>
                <w:rFonts w:ascii="Times New Roman" w:hAnsi="Times New Roman" w:cs="Times New Roman"/>
              </w:rPr>
              <w:t xml:space="preserve">на ПХВ </w:t>
            </w:r>
            <w:r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BA16FA" w:rsidRDefault="00BA16FA">
            <w:pPr>
              <w:rPr>
                <w:rFonts w:ascii="Times New Roman" w:hAnsi="Times New Roman" w:cs="Times New Roman"/>
              </w:rPr>
            </w:pPr>
          </w:p>
        </w:tc>
      </w:tr>
      <w:tr w:rsidR="00BA16FA" w:rsidTr="00BA16FA">
        <w:tc>
          <w:tcPr>
            <w:tcW w:w="2660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BA16FA" w:rsidRDefault="00BA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п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упу</w:t>
            </w:r>
            <w:proofErr w:type="spellEnd"/>
            <w:r>
              <w:t xml:space="preserve"> </w:t>
            </w:r>
            <w:r w:rsidR="00001672">
              <w:t xml:space="preserve"> </w:t>
            </w:r>
            <w:r w:rsidR="00001672">
              <w:rPr>
                <w:rFonts w:ascii="Times New Roman" w:hAnsi="Times New Roman" w:cs="Times New Roman"/>
              </w:rPr>
              <w:t>ГК</w:t>
            </w:r>
            <w:r>
              <w:rPr>
                <w:rFonts w:ascii="Times New Roman" w:hAnsi="Times New Roman" w:cs="Times New Roman"/>
              </w:rPr>
              <w:t xml:space="preserve">П «Областной центр крови»  </w:t>
            </w:r>
            <w:r w:rsidR="00001672">
              <w:rPr>
                <w:rFonts w:ascii="Times New Roman" w:hAnsi="Times New Roman" w:cs="Times New Roman"/>
              </w:rPr>
              <w:t xml:space="preserve">на ПХВ </w:t>
            </w:r>
            <w:r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C95441" w:rsidRPr="00C95441" w:rsidRDefault="00C95441" w:rsidP="00C95441">
      <w:pPr>
        <w:rPr>
          <w:rFonts w:ascii="Times New Roman" w:hAnsi="Times New Roman" w:cs="Times New Roman"/>
        </w:rPr>
      </w:pPr>
      <w:r w:rsidRPr="00C95441">
        <w:rPr>
          <w:rFonts w:ascii="Times New Roman" w:hAnsi="Times New Roman" w:cs="Times New Roman"/>
        </w:rPr>
        <w:t>провела тендер по закупу изделий медицинского назначения</w:t>
      </w:r>
      <w:r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умма</w:t>
      </w:r>
      <w:proofErr w:type="gramEnd"/>
      <w:r>
        <w:rPr>
          <w:rFonts w:ascii="Times New Roman" w:hAnsi="Times New Roman" w:cs="Times New Roman"/>
        </w:rPr>
        <w:t xml:space="preserve">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9358BE" w:rsidRPr="00506E86" w:rsidTr="00EB52EA">
        <w:trPr>
          <w:trHeight w:val="571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9358BE" w:rsidRPr="00506E86" w:rsidRDefault="00C95441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лис,  реагент 100 тестов</w:t>
            </w:r>
          </w:p>
        </w:tc>
        <w:tc>
          <w:tcPr>
            <w:tcW w:w="1276" w:type="dxa"/>
            <w:hideMark/>
          </w:tcPr>
          <w:p w:rsidR="009358BE" w:rsidRPr="00506E8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:rsidR="00277C85" w:rsidRDefault="000A0265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2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358BE" w:rsidRPr="00506E86" w:rsidRDefault="009358BE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277C85" w:rsidRDefault="00277C85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358BE" w:rsidRPr="00506E86" w:rsidRDefault="000A0265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80</w:t>
            </w:r>
          </w:p>
        </w:tc>
        <w:tc>
          <w:tcPr>
            <w:tcW w:w="1559" w:type="dxa"/>
            <w:hideMark/>
          </w:tcPr>
          <w:p w:rsidR="00277C85" w:rsidRDefault="00277C8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8BE" w:rsidRPr="00506E86" w:rsidRDefault="000A026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3520</w:t>
            </w:r>
          </w:p>
        </w:tc>
      </w:tr>
      <w:tr w:rsidR="009358BE" w:rsidRPr="00506E86" w:rsidTr="000A0265">
        <w:trPr>
          <w:trHeight w:val="553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hideMark/>
          </w:tcPr>
          <w:p w:rsidR="009358BE" w:rsidRPr="00506E8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Ч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о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гент 100 тестов</w:t>
            </w:r>
          </w:p>
        </w:tc>
        <w:tc>
          <w:tcPr>
            <w:tcW w:w="1276" w:type="dxa"/>
            <w:hideMark/>
          </w:tcPr>
          <w:p w:rsidR="009358BE" w:rsidRPr="00506E8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:rsidR="009358BE" w:rsidRPr="00506E8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9358BE"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418" w:type="dxa"/>
            <w:noWrap/>
            <w:hideMark/>
          </w:tcPr>
          <w:p w:rsidR="00277C85" w:rsidRDefault="009358BE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358BE" w:rsidRPr="00506E86" w:rsidRDefault="000A0265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0</w:t>
            </w:r>
          </w:p>
        </w:tc>
        <w:tc>
          <w:tcPr>
            <w:tcW w:w="1559" w:type="dxa"/>
            <w:hideMark/>
          </w:tcPr>
          <w:p w:rsidR="00277C85" w:rsidRDefault="00277C8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8BE" w:rsidRPr="00506E86" w:rsidRDefault="000A026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30 16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Pr="00506E8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ла к вирусу Гепатита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гент 100 тестов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noWrap/>
          </w:tcPr>
          <w:p w:rsidR="004D39B6" w:rsidRPr="00506E86" w:rsidRDefault="000A0265" w:rsidP="000A0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200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432 800</w:t>
            </w:r>
          </w:p>
        </w:tc>
      </w:tr>
      <w:tr w:rsidR="004D39B6" w:rsidRPr="00506E86" w:rsidTr="000A0265">
        <w:trPr>
          <w:trHeight w:val="5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й а/г вируса гепатита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енный тест, реагент 100  тестов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noWrap/>
          </w:tcPr>
          <w:p w:rsidR="004D39B6" w:rsidRDefault="000A0265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60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8 24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плексный тест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PX,версия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,для использования с системой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 201(1 тест=6донации)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704 80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ы для определения АЛТ 30 полос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3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9 508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</w:tcPr>
          <w:p w:rsidR="004D39B6" w:rsidRPr="004D39B6" w:rsidRDefault="000A0265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полимерные с магистралями счетверенные с антикоагулянтом CPD, раствором PAGGSM с фильтром для удаления лейкоцитов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418" w:type="dxa"/>
            <w:noWrap/>
          </w:tcPr>
          <w:p w:rsidR="004D39B6" w:rsidRDefault="000A0265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559" w:type="dxa"/>
          </w:tcPr>
          <w:p w:rsidR="000A0265" w:rsidRDefault="000A0265" w:rsidP="000A02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770 40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4D39B6" w:rsidRPr="004D39B6" w:rsidRDefault="000A0265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8" w:type="dxa"/>
            <w:noWrap/>
          </w:tcPr>
          <w:p w:rsidR="004D39B6" w:rsidRDefault="004D39B6" w:rsidP="000A0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A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03 00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асходных материалов к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emonetic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CS +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5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307 50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асходных материалов к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emonetic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CS2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3</w:t>
            </w:r>
          </w:p>
        </w:tc>
        <w:tc>
          <w:tcPr>
            <w:tcW w:w="1559" w:type="dxa"/>
          </w:tcPr>
          <w:p w:rsidR="004D39B6" w:rsidRDefault="000A0265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4 93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для определения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актора и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</w:t>
            </w:r>
            <w:proofErr w:type="spellEnd"/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80</w:t>
            </w:r>
          </w:p>
        </w:tc>
        <w:tc>
          <w:tcPr>
            <w:tcW w:w="1559" w:type="dxa"/>
          </w:tcPr>
          <w:p w:rsidR="004D39B6" w:rsidRDefault="00CC1B11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5 320</w:t>
            </w:r>
          </w:p>
        </w:tc>
      </w:tr>
      <w:tr w:rsidR="004D39B6" w:rsidRPr="00506E86" w:rsidTr="00C95441">
        <w:trPr>
          <w:trHeight w:val="411"/>
        </w:trPr>
        <w:tc>
          <w:tcPr>
            <w:tcW w:w="567" w:type="dxa"/>
          </w:tcPr>
          <w:p w:rsidR="004D39B6" w:rsidRDefault="004D39B6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</w:tcPr>
          <w:p w:rsidR="004D39B6" w:rsidRPr="004D39B6" w:rsidRDefault="004D39B6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ы 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ы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ивающиеся для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ептического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нектора</w:t>
            </w:r>
          </w:p>
        </w:tc>
        <w:tc>
          <w:tcPr>
            <w:tcW w:w="1276" w:type="dxa"/>
          </w:tcPr>
          <w:p w:rsidR="004D39B6" w:rsidRDefault="004D39B6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</w:tcPr>
          <w:p w:rsidR="004D39B6" w:rsidRDefault="000A0265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418" w:type="dxa"/>
            <w:noWrap/>
          </w:tcPr>
          <w:p w:rsidR="004D39B6" w:rsidRDefault="004D39B6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559" w:type="dxa"/>
          </w:tcPr>
          <w:p w:rsidR="004D39B6" w:rsidRDefault="00CC1B11" w:rsidP="009358B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10 200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CC1B11" w:rsidP="00935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 610 378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CC1B11" w:rsidRPr="00A96DC3" w:rsidTr="003A3F42">
        <w:tc>
          <w:tcPr>
            <w:tcW w:w="663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CC1B11" w:rsidRPr="00A96DC3" w:rsidRDefault="00CC1B11" w:rsidP="003A3F4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пто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CC1B11" w:rsidRPr="00A96DC3" w:rsidRDefault="00CC1B11" w:rsidP="003A3F4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>
              <w:rPr>
                <w:rFonts w:ascii="Times New Roman" w:hAnsi="Times New Roman" w:cs="Times New Roman"/>
              </w:rPr>
              <w:t xml:space="preserve">стана, район Еси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840" w:type="dxa"/>
          </w:tcPr>
          <w:p w:rsidR="00CC1B11" w:rsidRPr="00A96DC3" w:rsidRDefault="00CC1B11" w:rsidP="003A3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19 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CC1B11" w:rsidRPr="00B1717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25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Pr="00B1717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CC1B11" w:rsidRPr="00A96DC3" w:rsidRDefault="00CC1B11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 «</w:t>
            </w:r>
            <w:r>
              <w:rPr>
                <w:rFonts w:ascii="Times New Roman" w:hAnsi="Times New Roman" w:cs="Times New Roman"/>
                <w:lang w:val="en-US"/>
              </w:rPr>
              <w:t>Ortho Ste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CC1B11" w:rsidRPr="00A96DC3" w:rsidRDefault="00CC1B11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Толе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5, офис 6</w:t>
            </w:r>
          </w:p>
        </w:tc>
        <w:tc>
          <w:tcPr>
            <w:tcW w:w="1840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1.2019 г.</w:t>
            </w:r>
          </w:p>
        </w:tc>
        <w:tc>
          <w:tcPr>
            <w:tcW w:w="181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:56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75" w:type="dxa"/>
          </w:tcPr>
          <w:p w:rsidR="00CC1B11" w:rsidRDefault="00CC1B11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231" w:type="dxa"/>
          </w:tcPr>
          <w:p w:rsidR="00CC1B11" w:rsidRDefault="00CC1B11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 С.Мендешева 19</w:t>
            </w:r>
          </w:p>
        </w:tc>
        <w:tc>
          <w:tcPr>
            <w:tcW w:w="1840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 г.</w:t>
            </w:r>
          </w:p>
        </w:tc>
        <w:tc>
          <w:tcPr>
            <w:tcW w:w="181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6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75" w:type="dxa"/>
          </w:tcPr>
          <w:p w:rsidR="00CC1B11" w:rsidRDefault="00CC1B11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  <w:tc>
          <w:tcPr>
            <w:tcW w:w="1840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 г.</w:t>
            </w:r>
          </w:p>
        </w:tc>
        <w:tc>
          <w:tcPr>
            <w:tcW w:w="181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6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775" w:type="dxa"/>
          </w:tcPr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  <w:tc>
          <w:tcPr>
            <w:tcW w:w="1840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19 г.</w:t>
            </w:r>
          </w:p>
        </w:tc>
        <w:tc>
          <w:tcPr>
            <w:tcW w:w="181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25</w:t>
            </w:r>
          </w:p>
        </w:tc>
      </w:tr>
      <w:tr w:rsidR="00CC1B11" w:rsidRPr="00A96DC3" w:rsidTr="003A3F42">
        <w:tc>
          <w:tcPr>
            <w:tcW w:w="66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775" w:type="dxa"/>
          </w:tcPr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CC1B11" w:rsidRDefault="00CC1B11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1840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 г</w:t>
            </w:r>
          </w:p>
        </w:tc>
        <w:tc>
          <w:tcPr>
            <w:tcW w:w="1813" w:type="dxa"/>
          </w:tcPr>
          <w:p w:rsidR="00CC1B11" w:rsidRDefault="00CC1B11" w:rsidP="003A3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5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Style w:val="a3"/>
        <w:tblpPr w:leftFromText="180" w:rightFromText="180" w:vertAnchor="text" w:horzAnchor="margin" w:tblpX="-601" w:tblpY="469"/>
        <w:tblW w:w="10584" w:type="dxa"/>
        <w:tblLayout w:type="fixed"/>
        <w:tblLook w:val="04A0" w:firstRow="1" w:lastRow="0" w:firstColumn="1" w:lastColumn="0" w:noHBand="0" w:noVBand="1"/>
      </w:tblPr>
      <w:tblGrid>
        <w:gridCol w:w="392"/>
        <w:gridCol w:w="3578"/>
        <w:gridCol w:w="816"/>
        <w:gridCol w:w="851"/>
        <w:gridCol w:w="708"/>
        <w:gridCol w:w="851"/>
        <w:gridCol w:w="850"/>
        <w:gridCol w:w="851"/>
        <w:gridCol w:w="810"/>
        <w:gridCol w:w="45"/>
        <w:gridCol w:w="832"/>
      </w:tblGrid>
      <w:tr w:rsidR="00BA16FA" w:rsidRPr="003012ED" w:rsidTr="00CC1B11">
        <w:trPr>
          <w:trHeight w:val="9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4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r w:rsidRPr="006102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ы</w:t>
            </w: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</w:t>
            </w:r>
            <w:r w:rsidRPr="0061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 PHARM</w:t>
            </w: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</w:t>
            </w:r>
            <w:r w:rsidRPr="0061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+</w:t>
            </w:r>
            <w:r w:rsidRPr="006102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</w:rPr>
              <w:t>ТОО  «</w:t>
            </w:r>
            <w:r>
              <w:rPr>
                <w:rFonts w:ascii="Times New Roman" w:hAnsi="Times New Roman" w:cs="Times New Roman"/>
                <w:lang w:val="en-US"/>
              </w:rPr>
              <w:t>Ortho Ste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Оптоник</w:t>
            </w:r>
            <w:proofErr w:type="spellEnd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CC1B11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армТрейд 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Pr="00610249" w:rsidRDefault="00CC1B11" w:rsidP="00CC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лис,  реагент 100 тес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 </w:t>
            </w:r>
          </w:p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9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Ч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о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гент 100 тес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506E86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5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ла к вирусу Гепатита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гент 100 тес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1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й а/г вируса гепатита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енный тест, реагент 100  тес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естов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2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плексный тест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PX,версия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,для использования с системой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 201(1 тест=6донаци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8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ы для определения АЛТ 30 поло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6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полимерные с магистралями счетверенные с антикоагулянтом CPD, раствором PAGGSM с фильтром для удаления лейкоци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500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дноразовый для сокращения патогенных организмов в тромбоцитах плаз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3535E3" w:rsidP="003535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37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асходных материалов к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emonetic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CS 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10A40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асходных материалов к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emonetics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CS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10A40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4D39B6" w:rsidRDefault="00CC1B11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для определения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</w:t>
            </w:r>
            <w:proofErr w:type="spell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актора и </w:t>
            </w:r>
            <w:proofErr w:type="spell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D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975C3A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03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 xml:space="preserve">Пластины </w:t>
            </w:r>
            <w:proofErr w:type="gramStart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  <w:proofErr w:type="gramEnd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 xml:space="preserve"> запаивающиеся для </w:t>
            </w:r>
            <w:proofErr w:type="spellStart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ассептического</w:t>
            </w:r>
            <w:proofErr w:type="spellEnd"/>
            <w:r w:rsidRPr="00610249">
              <w:rPr>
                <w:rFonts w:ascii="Times New Roman" w:hAnsi="Times New Roman" w:cs="Times New Roman"/>
                <w:sz w:val="20"/>
                <w:szCs w:val="20"/>
              </w:rPr>
              <w:t xml:space="preserve"> коннект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610249" w:rsidRDefault="00F9291C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  <w:tr w:rsidR="00CC1B11" w:rsidRPr="003012ED" w:rsidTr="00CC1B11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97039D" w:rsidRDefault="00CC1B11" w:rsidP="00CC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A26A7C" w:rsidRDefault="00CC1B11" w:rsidP="00CC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A26A7C" w:rsidRDefault="00CC1B11" w:rsidP="00CC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A26A7C" w:rsidRDefault="00CC1B11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A26A7C" w:rsidRDefault="00CC1B11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Default="00CC1B11" w:rsidP="00CC1B11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1" w:rsidRPr="003012ED" w:rsidRDefault="00CC1B11" w:rsidP="00CC1B11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</w:tbl>
    <w:p w:rsidR="00B34DC5" w:rsidRPr="00506E86" w:rsidRDefault="00B34DC5" w:rsidP="00B34D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506E86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7" w:type="dxa"/>
            <w:gridSpan w:val="2"/>
          </w:tcPr>
          <w:p w:rsidR="00F9291C" w:rsidRPr="00A96DC3" w:rsidRDefault="00F9291C" w:rsidP="003A3F4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пто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9291C" w:rsidRPr="00A96DC3" w:rsidRDefault="00F9291C" w:rsidP="003A3F4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>
              <w:rPr>
                <w:rFonts w:ascii="Times New Roman" w:hAnsi="Times New Roman" w:cs="Times New Roman"/>
              </w:rPr>
              <w:t xml:space="preserve">стана, район Еси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3261" w:type="dxa"/>
          </w:tcPr>
          <w:p w:rsidR="00F9291C" w:rsidRPr="00506E86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7" w:type="dxa"/>
            <w:gridSpan w:val="2"/>
          </w:tcPr>
          <w:p w:rsidR="00F9291C" w:rsidRPr="00A96DC3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 «</w:t>
            </w:r>
            <w:r>
              <w:rPr>
                <w:rFonts w:ascii="Times New Roman" w:hAnsi="Times New Roman" w:cs="Times New Roman"/>
                <w:lang w:val="en-US"/>
              </w:rPr>
              <w:t>Ortho Ste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9291C" w:rsidRPr="00A96DC3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Толе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5, офис 6</w:t>
            </w:r>
          </w:p>
        </w:tc>
        <w:tc>
          <w:tcPr>
            <w:tcW w:w="3261" w:type="dxa"/>
          </w:tcPr>
          <w:p w:rsidR="00F9291C" w:rsidRDefault="00F9291C" w:rsidP="001F2985">
            <w:pPr>
              <w:jc w:val="center"/>
            </w:pPr>
            <w:r w:rsidRPr="005859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1F2985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268" w:type="dxa"/>
          </w:tcPr>
          <w:p w:rsidR="00F9291C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 С.Мендешева 19</w:t>
            </w:r>
          </w:p>
        </w:tc>
        <w:tc>
          <w:tcPr>
            <w:tcW w:w="3261" w:type="dxa"/>
          </w:tcPr>
          <w:p w:rsidR="00F9291C" w:rsidRDefault="00F9291C" w:rsidP="001F2985">
            <w:pPr>
              <w:jc w:val="center"/>
            </w:pPr>
            <w:r w:rsidRPr="005859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1F2985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  <w:tc>
          <w:tcPr>
            <w:tcW w:w="3261" w:type="dxa"/>
          </w:tcPr>
          <w:p w:rsidR="00F9291C" w:rsidRDefault="00F9291C" w:rsidP="001F2985">
            <w:pPr>
              <w:jc w:val="center"/>
            </w:pPr>
            <w:r w:rsidRPr="005859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1F2985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  <w:tc>
          <w:tcPr>
            <w:tcW w:w="3261" w:type="dxa"/>
          </w:tcPr>
          <w:p w:rsidR="00F9291C" w:rsidRDefault="00F9291C" w:rsidP="001F2985">
            <w:pPr>
              <w:jc w:val="center"/>
            </w:pPr>
            <w:r w:rsidRPr="005859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68" w:type="dxa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3261" w:type="dxa"/>
          </w:tcPr>
          <w:p w:rsidR="00F9291C" w:rsidRPr="00585969" w:rsidRDefault="00F9291C" w:rsidP="001F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4294C" w:rsidRPr="00506E86" w:rsidRDefault="00A4294C" w:rsidP="00BA16FA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1EC9" w:rsidRPr="00506E86">
        <w:rPr>
          <w:rFonts w:ascii="Times New Roman" w:hAnsi="Times New Roman" w:cs="Times New Roman"/>
          <w:sz w:val="20"/>
          <w:szCs w:val="20"/>
        </w:rPr>
        <w:t xml:space="preserve">.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A4294C" w:rsidRPr="00FC6165" w:rsidRDefault="00A4294C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16FA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FC6165" w:rsidRPr="00FC6165" w:rsidRDefault="00FC6165" w:rsidP="00FC6165">
      <w:pPr>
        <w:ind w:left="360"/>
        <w:rPr>
          <w:rFonts w:ascii="Times New Roman" w:hAnsi="Times New Roman" w:cs="Times New Roman"/>
          <w:sz w:val="20"/>
          <w:szCs w:val="20"/>
        </w:rPr>
      </w:pPr>
      <w:r w:rsidRPr="00FC616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FC6165" w:rsidRPr="00FC6165" w:rsidRDefault="00FC6165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ризнать тендер по закупу изделий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 xml:space="preserve"> медицинского назначения для Г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 «ОЦК» </w:t>
      </w:r>
      <w:r w:rsidR="006A05EE">
        <w:rPr>
          <w:rFonts w:ascii="Times New Roman" w:hAnsi="Times New Roman" w:cs="Times New Roman"/>
          <w:sz w:val="20"/>
          <w:szCs w:val="20"/>
          <w:lang w:val="kk-KZ"/>
        </w:rPr>
        <w:t>на 201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6A05EE">
        <w:rPr>
          <w:rFonts w:ascii="Times New Roman" w:hAnsi="Times New Roman" w:cs="Times New Roman"/>
          <w:sz w:val="20"/>
          <w:szCs w:val="20"/>
          <w:lang w:val="kk-KZ"/>
        </w:rPr>
        <w:t xml:space="preserve"> год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остоявшимся по следующим лотам: </w:t>
      </w:r>
    </w:p>
    <w:p w:rsidR="00FC6165" w:rsidRPr="00BA16FA" w:rsidRDefault="00FC6165" w:rsidP="00FC6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- по</w:t>
      </w:r>
      <w:r w:rsidR="00784712">
        <w:rPr>
          <w:rFonts w:ascii="Times New Roman" w:hAnsi="Times New Roman" w:cs="Times New Roman"/>
          <w:sz w:val="20"/>
          <w:szCs w:val="20"/>
          <w:lang w:val="kk-KZ"/>
        </w:rPr>
        <w:t xml:space="preserve"> лотам №1,№2,№3,№4, №5, №6.</w:t>
      </w:r>
    </w:p>
    <w:p w:rsidR="00A4294C" w:rsidRDefault="00FC6165" w:rsidP="00A4294C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.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ризнать тендер </w:t>
      </w:r>
      <w:r w:rsidR="00A4294C" w:rsidRPr="00506E86">
        <w:rPr>
          <w:rFonts w:ascii="Times New Roman" w:hAnsi="Times New Roman" w:cs="Times New Roman"/>
          <w:sz w:val="20"/>
          <w:szCs w:val="20"/>
        </w:rPr>
        <w:t>по закуп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>у и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зделий медицинского назначения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 для 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Г</w:t>
      </w:r>
      <w:r w:rsidR="00F822F3">
        <w:rPr>
          <w:rFonts w:ascii="Times New Roman" w:hAnsi="Times New Roman" w:cs="Times New Roman"/>
          <w:sz w:val="20"/>
          <w:szCs w:val="20"/>
          <w:lang w:val="kk-KZ"/>
        </w:rPr>
        <w:t xml:space="preserve">КП «ОЦК»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на 201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FC6165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год</w:t>
      </w:r>
      <w:r w:rsidR="00A4294C" w:rsidRPr="00506E8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несостоявшимся по следующим лотам:</w:t>
      </w:r>
    </w:p>
    <w:p w:rsidR="0011269E" w:rsidRPr="0011269E" w:rsidRDefault="0011269E" w:rsidP="0011269E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- по лотам № 7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2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</w:t>
      </w:r>
      <w:r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Pr="00506E86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F9291C" w:rsidRPr="00506E86" w:rsidRDefault="00F9291C" w:rsidP="00F9291C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- по лотам № 8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2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</w:t>
      </w:r>
      <w:r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Pr="00506E86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F9291C" w:rsidRDefault="00F9291C" w:rsidP="00F9291C">
      <w:pPr>
        <w:ind w:firstLine="708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</w:pP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>-  по лоту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№ 9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 (</w:t>
      </w:r>
      <w:r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;</w:t>
      </w:r>
    </w:p>
    <w:p w:rsidR="00F9291C" w:rsidRPr="00F9291C" w:rsidRDefault="00F9291C" w:rsidP="00F9291C">
      <w:pPr>
        <w:ind w:firstLine="708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</w:pP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>-  по лоту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№ 10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 (</w:t>
      </w:r>
      <w:r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;</w:t>
      </w:r>
    </w:p>
    <w:p w:rsidR="00A4294C" w:rsidRPr="00506E86" w:rsidRDefault="00FC6165" w:rsidP="000F0F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- по лотам № 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11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="000F0F1A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на основании подпункта 2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</w:t>
      </w:r>
      <w:r w:rsidR="000033C4"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="000F0F1A" w:rsidRPr="00506E86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="000F0F1A" w:rsidRPr="00506E86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="00A4294C"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A4294C" w:rsidRDefault="00A4294C" w:rsidP="000F0F1A">
      <w:pPr>
        <w:ind w:firstLine="708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</w:pP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>-  по лоту</w:t>
      </w:r>
      <w:r w:rsidR="004067F9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№ </w:t>
      </w:r>
      <w:r w:rsidR="00FC6165"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1</w:t>
      </w:r>
      <w:r w:rsidR="004067F9">
        <w:rPr>
          <w:rFonts w:ascii="Times New Roman" w:hAnsi="Times New Roman" w:cs="Times New Roman"/>
          <w:snapToGrid w:val="0"/>
          <w:color w:val="000000"/>
          <w:sz w:val="20"/>
          <w:szCs w:val="20"/>
        </w:rPr>
        <w:t>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</w:t>
      </w:r>
      <w:r w:rsidR="004067F9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2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FC6165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="00FC6165"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 (</w:t>
      </w:r>
      <w:r w:rsidR="004067F9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="004067F9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;</w:t>
      </w:r>
    </w:p>
    <w:p w:rsidR="004B70FC" w:rsidRPr="004B70FC" w:rsidRDefault="004B70FC" w:rsidP="000F0F1A">
      <w:pPr>
        <w:ind w:firstLine="708"/>
        <w:jc w:val="both"/>
        <w:rPr>
          <w:rFonts w:ascii="Times New Roman" w:hAnsi="Times New Roman" w:cs="Times New Roman"/>
          <w:snapToGrid w:val="0"/>
          <w:color w:val="000000"/>
          <w:lang w:val="kk-KZ"/>
        </w:rPr>
      </w:pPr>
      <w:r w:rsidRPr="004B70FC">
        <w:rPr>
          <w:rFonts w:ascii="Times New Roman" w:hAnsi="Times New Roman" w:cs="Times New Roman"/>
          <w:snapToGrid w:val="0"/>
          <w:color w:val="000000"/>
          <w:lang w:val="kk-KZ"/>
        </w:rPr>
        <w:t>10. по лоту № 8 не соответсвует техническая спецификация</w:t>
      </w:r>
      <w:r w:rsidR="00087462">
        <w:rPr>
          <w:rFonts w:ascii="Times New Roman" w:hAnsi="Times New Roman" w:cs="Times New Roman"/>
          <w:snapToGrid w:val="0"/>
          <w:color w:val="000000"/>
          <w:lang w:val="kk-KZ"/>
        </w:rPr>
        <w:t xml:space="preserve">, тендерная заявка </w:t>
      </w:r>
      <w:r w:rsidRPr="004B70FC">
        <w:rPr>
          <w:rFonts w:ascii="Times New Roman" w:hAnsi="Times New Roman" w:cs="Times New Roman"/>
          <w:snapToGrid w:val="0"/>
          <w:color w:val="000000"/>
          <w:lang w:val="kk-KZ"/>
        </w:rPr>
        <w:t xml:space="preserve"> </w:t>
      </w:r>
      <w:r w:rsidRPr="004B70FC">
        <w:rPr>
          <w:rFonts w:ascii="Times New Roman" w:hAnsi="Times New Roman" w:cs="Times New Roman"/>
        </w:rPr>
        <w:t>ТОО «</w:t>
      </w:r>
      <w:r w:rsidRPr="004B70FC">
        <w:rPr>
          <w:rFonts w:ascii="Times New Roman" w:hAnsi="Times New Roman" w:cs="Times New Roman"/>
          <w:lang w:val="en-US"/>
        </w:rPr>
        <w:t>CINA</w:t>
      </w:r>
      <w:r w:rsidRPr="004B70FC">
        <w:rPr>
          <w:rFonts w:ascii="Times New Roman" w:hAnsi="Times New Roman" w:cs="Times New Roman"/>
        </w:rPr>
        <w:t xml:space="preserve"> </w:t>
      </w:r>
      <w:r w:rsidRPr="004B70FC">
        <w:rPr>
          <w:rFonts w:ascii="Times New Roman" w:hAnsi="Times New Roman" w:cs="Times New Roman"/>
          <w:lang w:val="en-US"/>
        </w:rPr>
        <w:t>PHARM</w:t>
      </w:r>
      <w:r w:rsidRPr="004B70FC">
        <w:rPr>
          <w:rFonts w:ascii="Times New Roman" w:hAnsi="Times New Roman" w:cs="Times New Roman"/>
        </w:rPr>
        <w:t>» отклонена;</w:t>
      </w:r>
    </w:p>
    <w:p w:rsidR="00284B87" w:rsidRDefault="004B70FC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1</w:t>
      </w:r>
      <w:r w:rsidR="00FC6165" w:rsidRPr="000033C4">
        <w:rPr>
          <w:rFonts w:ascii="Times New Roman" w:hAnsi="Times New Roman" w:cs="Times New Roman"/>
          <w:lang w:val="kk-KZ"/>
        </w:rPr>
        <w:t>.</w:t>
      </w:r>
      <w:r w:rsidR="00FC6165">
        <w:rPr>
          <w:rFonts w:ascii="Times New Roman" w:hAnsi="Times New Roman" w:cs="Times New Roman"/>
          <w:b/>
          <w:lang w:val="kk-KZ"/>
        </w:rPr>
        <w:t xml:space="preserve">  </w:t>
      </w:r>
      <w:r w:rsidR="00FC6165" w:rsidRPr="006A05EE">
        <w:rPr>
          <w:rFonts w:ascii="Times New Roman" w:hAnsi="Times New Roman" w:cs="Times New Roman"/>
          <w:lang w:val="kk-KZ"/>
        </w:rPr>
        <w:t xml:space="preserve">по лотам </w:t>
      </w:r>
      <w:r w:rsidR="006A05EE" w:rsidRPr="006A05EE">
        <w:rPr>
          <w:rFonts w:ascii="Times New Roman" w:hAnsi="Times New Roman" w:cs="Times New Roman"/>
          <w:lang w:val="kk-KZ"/>
        </w:rPr>
        <w:t xml:space="preserve">№1, №2 , №3, №4, №6 </w:t>
      </w:r>
      <w:r w:rsidR="00284B87">
        <w:rPr>
          <w:rFonts w:ascii="Times New Roman" w:hAnsi="Times New Roman" w:cs="Times New Roman"/>
        </w:rPr>
        <w:t xml:space="preserve"> </w:t>
      </w:r>
      <w:r w:rsidR="00284B87" w:rsidRPr="00075060">
        <w:rPr>
          <w:rFonts w:ascii="Times New Roman" w:hAnsi="Times New Roman" w:cs="Times New Roman"/>
        </w:rPr>
        <w:t>в результате сопоставления ц</w:t>
      </w:r>
      <w:r w:rsidR="00284B87">
        <w:rPr>
          <w:rFonts w:ascii="Times New Roman" w:hAnsi="Times New Roman" w:cs="Times New Roman"/>
        </w:rPr>
        <w:t xml:space="preserve">ен, определить победителем ТОО «Медицина </w:t>
      </w:r>
      <w:r w:rsidR="00284B87">
        <w:rPr>
          <w:rFonts w:ascii="Times New Roman" w:hAnsi="Times New Roman" w:cs="Times New Roman"/>
          <w:lang w:val="kk-KZ"/>
        </w:rPr>
        <w:t>Әлемы</w:t>
      </w:r>
      <w:r w:rsidR="00284B87">
        <w:rPr>
          <w:rFonts w:ascii="Times New Roman" w:hAnsi="Times New Roman" w:cs="Times New Roman"/>
        </w:rPr>
        <w:t xml:space="preserve">»,  г Астана, </w:t>
      </w:r>
      <w:r w:rsidR="00284B87">
        <w:rPr>
          <w:rFonts w:ascii="Times New Roman" w:hAnsi="Times New Roman" w:cs="Times New Roman"/>
          <w:lang w:val="kk-KZ"/>
        </w:rPr>
        <w:t>ул: С.Мендешева 19</w:t>
      </w:r>
      <w:r w:rsidR="00284B87" w:rsidRPr="00075060">
        <w:rPr>
          <w:rFonts w:ascii="Times New Roman" w:hAnsi="Times New Roman" w:cs="Times New Roman"/>
        </w:rPr>
        <w:t xml:space="preserve">, на сумму </w:t>
      </w:r>
      <w:r w:rsidR="000373D6">
        <w:rPr>
          <w:rFonts w:ascii="Times New Roman" w:hAnsi="Times New Roman" w:cs="Times New Roman"/>
          <w:lang w:val="kk-KZ"/>
        </w:rPr>
        <w:t>61 963 696</w:t>
      </w:r>
      <w:r>
        <w:rPr>
          <w:rFonts w:ascii="Times New Roman" w:hAnsi="Times New Roman" w:cs="Times New Roman"/>
          <w:lang w:val="kk-KZ"/>
        </w:rPr>
        <w:t xml:space="preserve"> </w:t>
      </w:r>
      <w:r w:rsidR="00284B87" w:rsidRPr="00075060">
        <w:rPr>
          <w:rFonts w:ascii="Times New Roman" w:hAnsi="Times New Roman" w:cs="Times New Roman"/>
        </w:rPr>
        <w:t>тенге (</w:t>
      </w:r>
      <w:r>
        <w:rPr>
          <w:rFonts w:ascii="Times New Roman" w:hAnsi="Times New Roman" w:cs="Times New Roman"/>
          <w:lang w:val="kk-KZ"/>
        </w:rPr>
        <w:t xml:space="preserve">шестьдесять один миллион девятьсот шестьдесят три тысячи шестьсот девяносто </w:t>
      </w:r>
      <w:r w:rsidR="000373D6">
        <w:rPr>
          <w:rFonts w:ascii="Times New Roman" w:hAnsi="Times New Roman" w:cs="Times New Roman"/>
          <w:lang w:val="kk-KZ"/>
        </w:rPr>
        <w:t>шесть</w:t>
      </w:r>
      <w:bookmarkStart w:id="0" w:name="_GoBack"/>
      <w:bookmarkEnd w:id="0"/>
      <w:r w:rsidR="00284B87" w:rsidRPr="00075060">
        <w:rPr>
          <w:rFonts w:ascii="Times New Roman" w:hAnsi="Times New Roman" w:cs="Times New Roman"/>
        </w:rPr>
        <w:t>)</w:t>
      </w:r>
      <w:r w:rsidR="00284B87">
        <w:rPr>
          <w:rFonts w:ascii="Times New Roman" w:hAnsi="Times New Roman" w:cs="Times New Roman"/>
          <w:lang w:val="kk-KZ"/>
        </w:rPr>
        <w:t xml:space="preserve"> тенге.</w:t>
      </w:r>
    </w:p>
    <w:p w:rsidR="00784712" w:rsidRDefault="00784712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</w:p>
    <w:p w:rsidR="002C7D2F" w:rsidRDefault="002C7D2F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784712"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  <w:lang w:val="kk-KZ"/>
        </w:rPr>
        <w:t>. по лоту №5 в результате сопоставления цен, определить победителем ТОО «</w:t>
      </w:r>
      <w:r>
        <w:rPr>
          <w:rFonts w:ascii="Times New Roman" w:hAnsi="Times New Roman" w:cs="Times New Roman"/>
          <w:lang w:val="en-US"/>
        </w:rPr>
        <w:t>AUM</w:t>
      </w:r>
      <w:r w:rsidRPr="002C7D2F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kk-KZ"/>
        </w:rPr>
        <w:t>»</w:t>
      </w:r>
      <w:r w:rsidRPr="002C7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 Астана, </w:t>
      </w:r>
      <w:r>
        <w:rPr>
          <w:rFonts w:ascii="Times New Roman" w:hAnsi="Times New Roman" w:cs="Times New Roman"/>
          <w:lang w:val="kk-KZ"/>
        </w:rPr>
        <w:t>ул: С.Мендешева 19</w:t>
      </w:r>
      <w:r w:rsidRPr="00075060">
        <w:rPr>
          <w:rFonts w:ascii="Times New Roman" w:hAnsi="Times New Roman" w:cs="Times New Roman"/>
        </w:rPr>
        <w:t xml:space="preserve">, на сумму </w:t>
      </w:r>
      <w:r w:rsidR="00D56EA5">
        <w:rPr>
          <w:rFonts w:ascii="Times New Roman" w:hAnsi="Times New Roman" w:cs="Times New Roman"/>
        </w:rPr>
        <w:t xml:space="preserve">47 703 132 </w:t>
      </w:r>
      <w:r w:rsidRPr="002C7D2F">
        <w:rPr>
          <w:rFonts w:ascii="Times New Roman" w:hAnsi="Times New Roman" w:cs="Times New Roman"/>
        </w:rPr>
        <w:t xml:space="preserve"> </w:t>
      </w:r>
      <w:r w:rsidRPr="00075060">
        <w:rPr>
          <w:rFonts w:ascii="Times New Roman" w:hAnsi="Times New Roman" w:cs="Times New Roman"/>
        </w:rPr>
        <w:t>тенге (</w:t>
      </w:r>
      <w:r>
        <w:rPr>
          <w:rFonts w:ascii="Times New Roman" w:hAnsi="Times New Roman" w:cs="Times New Roman"/>
          <w:lang w:val="kk-KZ"/>
        </w:rPr>
        <w:t xml:space="preserve">сорок </w:t>
      </w:r>
      <w:r w:rsidR="00D56EA5">
        <w:rPr>
          <w:rFonts w:ascii="Times New Roman" w:hAnsi="Times New Roman" w:cs="Times New Roman"/>
          <w:lang w:val="kk-KZ"/>
        </w:rPr>
        <w:t>сем</w:t>
      </w:r>
      <w:r w:rsidR="00975C3A">
        <w:rPr>
          <w:rFonts w:ascii="Times New Roman" w:hAnsi="Times New Roman" w:cs="Times New Roman"/>
          <w:lang w:val="kk-KZ"/>
        </w:rPr>
        <w:t>ь миллионов семьсот три тысячи сто тридцать две</w:t>
      </w:r>
      <w:r w:rsidRPr="000750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kk-KZ"/>
        </w:rPr>
        <w:t xml:space="preserve"> тенге.</w:t>
      </w:r>
    </w:p>
    <w:p w:rsidR="00184502" w:rsidRDefault="00184502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</w:p>
    <w:p w:rsidR="00184502" w:rsidRDefault="00184502" w:rsidP="00784712">
      <w:pPr>
        <w:spacing w:after="0"/>
        <w:rPr>
          <w:rFonts w:ascii="Times New Roman" w:hAnsi="Times New Roman" w:cs="Times New Roman"/>
          <w:lang w:val="kk-KZ"/>
        </w:rPr>
      </w:pPr>
      <w:r w:rsidRPr="00184502">
        <w:rPr>
          <w:rFonts w:ascii="Times New Roman" w:hAnsi="Times New Roman" w:cs="Times New Roman"/>
          <w:lang w:val="kk-KZ"/>
        </w:rPr>
        <w:t>1</w:t>
      </w:r>
      <w:r w:rsidR="00784712">
        <w:rPr>
          <w:rFonts w:ascii="Times New Roman" w:hAnsi="Times New Roman" w:cs="Times New Roman"/>
          <w:lang w:val="kk-KZ"/>
        </w:rPr>
        <w:t>3</w:t>
      </w:r>
      <w:r w:rsidRPr="00184502"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</w:rPr>
        <w:t>По лот</w:t>
      </w:r>
      <w:r w:rsidR="00384F26">
        <w:rPr>
          <w:rFonts w:ascii="Times New Roman" w:hAnsi="Times New Roman" w:cs="Times New Roman"/>
          <w:lang w:val="kk-KZ"/>
        </w:rPr>
        <w:t xml:space="preserve">ам №8, </w:t>
      </w:r>
      <w:r w:rsidRPr="00184502">
        <w:rPr>
          <w:rFonts w:ascii="Times New Roman" w:hAnsi="Times New Roman" w:cs="Times New Roman"/>
        </w:rPr>
        <w:t>№</w:t>
      </w:r>
      <w:r w:rsidRPr="00184502">
        <w:rPr>
          <w:rFonts w:ascii="Times New Roman" w:hAnsi="Times New Roman" w:cs="Times New Roman"/>
          <w:lang w:val="kk-KZ"/>
        </w:rPr>
        <w:t>12</w:t>
      </w:r>
      <w:r w:rsidRPr="00184502">
        <w:rPr>
          <w:rFonts w:ascii="Times New Roman" w:hAnsi="Times New Roman" w:cs="Times New Roman"/>
          <w:b/>
        </w:rPr>
        <w:t xml:space="preserve">, </w:t>
      </w:r>
      <w:r w:rsidRPr="00184502">
        <w:rPr>
          <w:rFonts w:ascii="Times New Roman" w:hAnsi="Times New Roman" w:cs="Times New Roman"/>
        </w:rPr>
        <w:t>на основании главы 11, п.116 пп.1 Постановления Правительства Республики Казахстан от 30 октября 2009 года № 1729, произвести закуп способом из одного источника у ТОО «</w:t>
      </w:r>
      <w:r w:rsidRPr="00184502">
        <w:rPr>
          <w:rFonts w:ascii="Times New Roman" w:hAnsi="Times New Roman" w:cs="Times New Roman"/>
          <w:lang w:val="kk-KZ"/>
        </w:rPr>
        <w:t>Оптоник</w:t>
      </w:r>
      <w:r w:rsidR="000033C4">
        <w:rPr>
          <w:rFonts w:ascii="Times New Roman" w:hAnsi="Times New Roman" w:cs="Times New Roman"/>
        </w:rPr>
        <w:t>», РК</w:t>
      </w:r>
      <w:proofErr w:type="gramStart"/>
      <w:r w:rsidRPr="00184502">
        <w:rPr>
          <w:rFonts w:ascii="Times New Roman" w:hAnsi="Times New Roman" w:cs="Times New Roman"/>
        </w:rPr>
        <w:t xml:space="preserve"> ,</w:t>
      </w:r>
      <w:proofErr w:type="gramEnd"/>
      <w:r w:rsidRPr="00184502">
        <w:rPr>
          <w:rFonts w:ascii="Times New Roman" w:hAnsi="Times New Roman" w:cs="Times New Roman"/>
        </w:rPr>
        <w:t xml:space="preserve"> г Астана, район Есиль, </w:t>
      </w:r>
      <w:proofErr w:type="spellStart"/>
      <w:r w:rsidRPr="00184502">
        <w:rPr>
          <w:rFonts w:ascii="Times New Roman" w:hAnsi="Times New Roman" w:cs="Times New Roman"/>
        </w:rPr>
        <w:t>ул</w:t>
      </w:r>
      <w:proofErr w:type="spellEnd"/>
      <w:r w:rsidRPr="00184502">
        <w:rPr>
          <w:rFonts w:ascii="Times New Roman" w:hAnsi="Times New Roman" w:cs="Times New Roman"/>
        </w:rPr>
        <w:t xml:space="preserve">:  </w:t>
      </w:r>
      <w:proofErr w:type="spellStart"/>
      <w:r w:rsidRPr="00184502">
        <w:rPr>
          <w:rFonts w:ascii="Times New Roman" w:hAnsi="Times New Roman" w:cs="Times New Roman"/>
        </w:rPr>
        <w:t>Керей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Жанибек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хандар</w:t>
      </w:r>
      <w:proofErr w:type="spellEnd"/>
      <w:r w:rsidRPr="00184502">
        <w:rPr>
          <w:rFonts w:ascii="Times New Roman" w:hAnsi="Times New Roman" w:cs="Times New Roman"/>
        </w:rPr>
        <w:t xml:space="preserve"> дом 5</w:t>
      </w:r>
      <w:r w:rsidRPr="00184502">
        <w:rPr>
          <w:rFonts w:ascii="Times New Roman" w:hAnsi="Times New Roman" w:cs="Times New Roman"/>
          <w:lang w:val="kk-KZ"/>
        </w:rPr>
        <w:t>.</w:t>
      </w:r>
    </w:p>
    <w:p w:rsidR="00784712" w:rsidRPr="00184502" w:rsidRDefault="00784712" w:rsidP="00784712">
      <w:pPr>
        <w:spacing w:after="0"/>
        <w:rPr>
          <w:rFonts w:ascii="Times New Roman" w:hAnsi="Times New Roman" w:cs="Times New Roman"/>
        </w:rPr>
      </w:pPr>
    </w:p>
    <w:p w:rsidR="00184502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4</w:t>
      </w:r>
      <w:r w:rsidR="00184502">
        <w:rPr>
          <w:rFonts w:ascii="Times New Roman" w:hAnsi="Times New Roman" w:cs="Times New Roman"/>
          <w:lang w:val="kk-KZ"/>
        </w:rPr>
        <w:t xml:space="preserve"> </w:t>
      </w:r>
      <w:r w:rsidR="00184502" w:rsidRPr="00184502">
        <w:rPr>
          <w:rFonts w:ascii="Times New Roman" w:hAnsi="Times New Roman" w:cs="Times New Roman"/>
          <w:lang w:val="kk-KZ"/>
        </w:rPr>
        <w:t xml:space="preserve">. </w:t>
      </w:r>
      <w:r w:rsidR="00184502">
        <w:rPr>
          <w:rFonts w:ascii="Times New Roman" w:hAnsi="Times New Roman" w:cs="Times New Roman"/>
        </w:rPr>
        <w:t>По лот</w:t>
      </w:r>
      <w:r w:rsidR="00184502">
        <w:rPr>
          <w:rFonts w:ascii="Times New Roman" w:hAnsi="Times New Roman" w:cs="Times New Roman"/>
          <w:lang w:val="kk-KZ"/>
        </w:rPr>
        <w:t xml:space="preserve">у </w:t>
      </w:r>
      <w:r w:rsidR="00184502" w:rsidRPr="00184502">
        <w:rPr>
          <w:rFonts w:ascii="Times New Roman" w:hAnsi="Times New Roman" w:cs="Times New Roman"/>
        </w:rPr>
        <w:t xml:space="preserve"> №</w:t>
      </w:r>
      <w:r w:rsidR="00184502">
        <w:rPr>
          <w:rFonts w:ascii="Times New Roman" w:hAnsi="Times New Roman" w:cs="Times New Roman"/>
          <w:lang w:val="kk-KZ"/>
        </w:rPr>
        <w:t>11</w:t>
      </w:r>
      <w:r w:rsidR="00184502" w:rsidRPr="00184502">
        <w:rPr>
          <w:rFonts w:ascii="Times New Roman" w:hAnsi="Times New Roman" w:cs="Times New Roman"/>
          <w:b/>
        </w:rPr>
        <w:t xml:space="preserve">, </w:t>
      </w:r>
      <w:r w:rsidR="00184502" w:rsidRPr="00184502">
        <w:rPr>
          <w:rFonts w:ascii="Times New Roman" w:hAnsi="Times New Roman" w:cs="Times New Roman"/>
        </w:rPr>
        <w:t xml:space="preserve">на основании главы 11, п.116 пп.1 Постановления Правительства Республики Казахстан от 30 октября 2009 года № 1729, произвести закуп способом из одного источника у </w:t>
      </w:r>
      <w:r w:rsidR="00975C3A">
        <w:rPr>
          <w:rFonts w:ascii="Times New Roman" w:hAnsi="Times New Roman" w:cs="Times New Roman"/>
        </w:rPr>
        <w:t>ТОО  «</w:t>
      </w:r>
      <w:r w:rsidR="00975C3A">
        <w:rPr>
          <w:rFonts w:ascii="Times New Roman" w:hAnsi="Times New Roman" w:cs="Times New Roman"/>
          <w:lang w:val="en-US"/>
        </w:rPr>
        <w:t>Ortho</w:t>
      </w:r>
      <w:r w:rsidR="00975C3A" w:rsidRPr="00975C3A">
        <w:rPr>
          <w:rFonts w:ascii="Times New Roman" w:hAnsi="Times New Roman" w:cs="Times New Roman"/>
        </w:rPr>
        <w:t xml:space="preserve"> </w:t>
      </w:r>
      <w:r w:rsidR="00975C3A">
        <w:rPr>
          <w:rFonts w:ascii="Times New Roman" w:hAnsi="Times New Roman" w:cs="Times New Roman"/>
          <w:lang w:val="en-US"/>
        </w:rPr>
        <w:t>Step</w:t>
      </w:r>
      <w:r w:rsidR="00975C3A">
        <w:rPr>
          <w:rFonts w:ascii="Times New Roman" w:hAnsi="Times New Roman" w:cs="Times New Roman"/>
        </w:rPr>
        <w:t xml:space="preserve">», </w:t>
      </w:r>
      <w:r w:rsidR="00184502">
        <w:rPr>
          <w:rFonts w:ascii="Times New Roman" w:hAnsi="Times New Roman" w:cs="Times New Roman"/>
        </w:rPr>
        <w:t xml:space="preserve">РК, </w:t>
      </w:r>
      <w:proofErr w:type="spellStart"/>
      <w:r w:rsidR="00184502">
        <w:rPr>
          <w:rFonts w:ascii="Times New Roman" w:hAnsi="Times New Roman" w:cs="Times New Roman"/>
        </w:rPr>
        <w:t>г</w:t>
      </w:r>
      <w:proofErr w:type="gramStart"/>
      <w:r w:rsidR="00184502">
        <w:rPr>
          <w:rFonts w:ascii="Times New Roman" w:hAnsi="Times New Roman" w:cs="Times New Roman"/>
        </w:rPr>
        <w:t>.А</w:t>
      </w:r>
      <w:proofErr w:type="gramEnd"/>
      <w:r w:rsidR="00184502">
        <w:rPr>
          <w:rFonts w:ascii="Times New Roman" w:hAnsi="Times New Roman" w:cs="Times New Roman"/>
        </w:rPr>
        <w:t>лматы</w:t>
      </w:r>
      <w:proofErr w:type="spellEnd"/>
      <w:r w:rsidR="00184502">
        <w:rPr>
          <w:rFonts w:ascii="Times New Roman" w:hAnsi="Times New Roman" w:cs="Times New Roman"/>
        </w:rPr>
        <w:t xml:space="preserve">, </w:t>
      </w:r>
      <w:proofErr w:type="spellStart"/>
      <w:r w:rsidR="00184502">
        <w:rPr>
          <w:rFonts w:ascii="Times New Roman" w:hAnsi="Times New Roman" w:cs="Times New Roman"/>
        </w:rPr>
        <w:t>ул</w:t>
      </w:r>
      <w:proofErr w:type="spellEnd"/>
      <w:r w:rsidR="00184502">
        <w:rPr>
          <w:rFonts w:ascii="Times New Roman" w:hAnsi="Times New Roman" w:cs="Times New Roman"/>
        </w:rPr>
        <w:t xml:space="preserve">: </w:t>
      </w:r>
      <w:r w:rsidR="00975C3A">
        <w:rPr>
          <w:rFonts w:ascii="Times New Roman" w:hAnsi="Times New Roman" w:cs="Times New Roman"/>
        </w:rPr>
        <w:t xml:space="preserve">Толе </w:t>
      </w:r>
      <w:proofErr w:type="spellStart"/>
      <w:r w:rsidR="00975C3A">
        <w:rPr>
          <w:rFonts w:ascii="Times New Roman" w:hAnsi="Times New Roman" w:cs="Times New Roman"/>
        </w:rPr>
        <w:t>би</w:t>
      </w:r>
      <w:proofErr w:type="spellEnd"/>
      <w:r w:rsidR="00975C3A">
        <w:rPr>
          <w:rFonts w:ascii="Times New Roman" w:hAnsi="Times New Roman" w:cs="Times New Roman"/>
        </w:rPr>
        <w:t xml:space="preserve"> 55, офис 6</w:t>
      </w:r>
      <w:r>
        <w:rPr>
          <w:rFonts w:ascii="Times New Roman" w:hAnsi="Times New Roman" w:cs="Times New Roman"/>
        </w:rPr>
        <w:t>.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3535E3" w:rsidRDefault="00784712" w:rsidP="007847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15</w:t>
      </w:r>
      <w:r w:rsidR="003535E3">
        <w:rPr>
          <w:rFonts w:ascii="Times New Roman" w:hAnsi="Times New Roman" w:cs="Times New Roman"/>
        </w:rPr>
        <w:t xml:space="preserve">. </w:t>
      </w:r>
      <w:r w:rsidR="003535E3">
        <w:rPr>
          <w:rFonts w:ascii="Times New Roman" w:hAnsi="Times New Roman" w:cs="Times New Roman"/>
        </w:rPr>
        <w:t>По лот</w:t>
      </w:r>
      <w:r w:rsidR="003535E3">
        <w:rPr>
          <w:rFonts w:ascii="Times New Roman" w:hAnsi="Times New Roman" w:cs="Times New Roman"/>
          <w:lang w:val="kk-KZ"/>
        </w:rPr>
        <w:t>ам №</w:t>
      </w:r>
      <w:r w:rsidR="0011269E">
        <w:rPr>
          <w:rFonts w:ascii="Times New Roman" w:hAnsi="Times New Roman" w:cs="Times New Roman"/>
          <w:lang w:val="kk-KZ"/>
        </w:rPr>
        <w:t>7</w:t>
      </w:r>
      <w:r w:rsidR="003535E3" w:rsidRPr="00184502">
        <w:rPr>
          <w:rFonts w:ascii="Times New Roman" w:hAnsi="Times New Roman" w:cs="Times New Roman"/>
          <w:b/>
        </w:rPr>
        <w:t xml:space="preserve"> </w:t>
      </w:r>
      <w:r w:rsidR="003535E3" w:rsidRPr="00184502">
        <w:rPr>
          <w:rFonts w:ascii="Times New Roman" w:hAnsi="Times New Roman" w:cs="Times New Roman"/>
        </w:rPr>
        <w:t>на основании главы 11, п.116 пп.1 Постановления Правительства Республики Казахстан от 30 октября 2009 года № 1729, произвести закуп способом из одного источника у ТОО «</w:t>
      </w:r>
      <w:r w:rsidR="0011269E">
        <w:rPr>
          <w:rFonts w:ascii="Times New Roman" w:hAnsi="Times New Roman" w:cs="Times New Roman"/>
          <w:lang w:val="kk-KZ"/>
        </w:rPr>
        <w:t>ФармТрейдНТ</w:t>
      </w:r>
      <w:r w:rsidR="003535E3">
        <w:rPr>
          <w:rFonts w:ascii="Times New Roman" w:hAnsi="Times New Roman" w:cs="Times New Roman"/>
        </w:rPr>
        <w:t>», РК</w:t>
      </w:r>
      <w:proofErr w:type="gramStart"/>
      <w:r w:rsidR="003535E3" w:rsidRPr="00184502">
        <w:rPr>
          <w:rFonts w:ascii="Times New Roman" w:hAnsi="Times New Roman" w:cs="Times New Roman"/>
        </w:rPr>
        <w:t xml:space="preserve"> ,</w:t>
      </w:r>
      <w:proofErr w:type="gramEnd"/>
      <w:r w:rsidR="003535E3" w:rsidRPr="00184502">
        <w:rPr>
          <w:rFonts w:ascii="Times New Roman" w:hAnsi="Times New Roman" w:cs="Times New Roman"/>
        </w:rPr>
        <w:t xml:space="preserve"> г Астана, район Есиль, </w:t>
      </w:r>
      <w:proofErr w:type="spellStart"/>
      <w:r w:rsidR="003535E3" w:rsidRPr="00184502">
        <w:rPr>
          <w:rFonts w:ascii="Times New Roman" w:hAnsi="Times New Roman" w:cs="Times New Roman"/>
        </w:rPr>
        <w:t>ул</w:t>
      </w:r>
      <w:proofErr w:type="spellEnd"/>
      <w:r w:rsidR="003535E3" w:rsidRPr="00184502">
        <w:rPr>
          <w:rFonts w:ascii="Times New Roman" w:hAnsi="Times New Roman" w:cs="Times New Roman"/>
        </w:rPr>
        <w:t xml:space="preserve">:  </w:t>
      </w:r>
      <w:proofErr w:type="spellStart"/>
      <w:r w:rsidR="003535E3" w:rsidRPr="00184502">
        <w:rPr>
          <w:rFonts w:ascii="Times New Roman" w:hAnsi="Times New Roman" w:cs="Times New Roman"/>
        </w:rPr>
        <w:t>Керей</w:t>
      </w:r>
      <w:proofErr w:type="spellEnd"/>
      <w:r w:rsidR="003535E3" w:rsidRPr="00184502">
        <w:rPr>
          <w:rFonts w:ascii="Times New Roman" w:hAnsi="Times New Roman" w:cs="Times New Roman"/>
        </w:rPr>
        <w:t xml:space="preserve"> </w:t>
      </w:r>
      <w:proofErr w:type="spellStart"/>
      <w:r w:rsidR="003535E3" w:rsidRPr="00184502">
        <w:rPr>
          <w:rFonts w:ascii="Times New Roman" w:hAnsi="Times New Roman" w:cs="Times New Roman"/>
        </w:rPr>
        <w:t>Жанибек</w:t>
      </w:r>
      <w:proofErr w:type="spellEnd"/>
      <w:r w:rsidR="003535E3" w:rsidRPr="00184502">
        <w:rPr>
          <w:rFonts w:ascii="Times New Roman" w:hAnsi="Times New Roman" w:cs="Times New Roman"/>
        </w:rPr>
        <w:t xml:space="preserve"> </w:t>
      </w:r>
      <w:proofErr w:type="spellStart"/>
      <w:r w:rsidR="003535E3" w:rsidRPr="00184502">
        <w:rPr>
          <w:rFonts w:ascii="Times New Roman" w:hAnsi="Times New Roman" w:cs="Times New Roman"/>
        </w:rPr>
        <w:t>хандар</w:t>
      </w:r>
      <w:proofErr w:type="spellEnd"/>
      <w:r w:rsidR="003535E3" w:rsidRPr="00184502">
        <w:rPr>
          <w:rFonts w:ascii="Times New Roman" w:hAnsi="Times New Roman" w:cs="Times New Roman"/>
        </w:rPr>
        <w:t xml:space="preserve"> дом 5</w:t>
      </w:r>
      <w:r w:rsidR="003535E3" w:rsidRPr="00184502">
        <w:rPr>
          <w:rFonts w:ascii="Times New Roman" w:hAnsi="Times New Roman" w:cs="Times New Roman"/>
          <w:lang w:val="kk-KZ"/>
        </w:rPr>
        <w:t>.</w:t>
      </w:r>
      <w:r w:rsidR="0011269E">
        <w:rPr>
          <w:rFonts w:ascii="Times New Roman" w:hAnsi="Times New Roman" w:cs="Times New Roman"/>
          <w:lang w:val="kk-KZ"/>
        </w:rPr>
        <w:t>офис 26</w:t>
      </w:r>
      <w:r>
        <w:rPr>
          <w:rFonts w:ascii="Times New Roman" w:hAnsi="Times New Roman" w:cs="Times New Roman"/>
          <w:lang w:val="kk-KZ"/>
        </w:rPr>
        <w:t>.</w:t>
      </w:r>
    </w:p>
    <w:p w:rsidR="00784712" w:rsidRDefault="00784712" w:rsidP="00784712">
      <w:pPr>
        <w:spacing w:after="0"/>
        <w:rPr>
          <w:rFonts w:ascii="Times New Roman" w:hAnsi="Times New Roman" w:cs="Times New Roman"/>
          <w:lang w:val="kk-KZ"/>
        </w:rPr>
      </w:pPr>
    </w:p>
    <w:p w:rsidR="00784712" w:rsidRDefault="00784712" w:rsidP="007847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6</w:t>
      </w:r>
      <w:r>
        <w:rPr>
          <w:rFonts w:ascii="Times New Roman" w:hAnsi="Times New Roman" w:cs="Times New Roman"/>
          <w:lang w:val="kk-KZ"/>
        </w:rPr>
        <w:t>.</w:t>
      </w:r>
      <w:r w:rsidRPr="00284B87">
        <w:rPr>
          <w:rFonts w:ascii="Times New Roman" w:hAnsi="Times New Roman" w:cs="Times New Roman"/>
          <w:lang w:val="kk-KZ"/>
        </w:rPr>
        <w:t xml:space="preserve"> </w:t>
      </w:r>
      <w:r w:rsidRPr="006A05EE">
        <w:rPr>
          <w:rFonts w:ascii="Times New Roman" w:hAnsi="Times New Roman" w:cs="Times New Roman"/>
          <w:lang w:val="kk-KZ"/>
        </w:rPr>
        <w:t>по лотам</w:t>
      </w:r>
      <w:r>
        <w:rPr>
          <w:rFonts w:ascii="Times New Roman" w:hAnsi="Times New Roman" w:cs="Times New Roman"/>
          <w:lang w:val="kk-KZ"/>
        </w:rPr>
        <w:t xml:space="preserve">  №9, №10</w:t>
      </w:r>
      <w:r w:rsidRPr="006A05E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4502">
        <w:rPr>
          <w:rFonts w:ascii="Times New Roman" w:hAnsi="Times New Roman" w:cs="Times New Roman"/>
        </w:rPr>
        <w:t xml:space="preserve">на основании главы 11, п.116 пп.1 Постановления Правительства Республики Казахстан от 30 октября 2009 года № 1729, произвести закуп способом из одного источника у </w:t>
      </w:r>
      <w:r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  <w:lang w:val="en-US"/>
        </w:rPr>
        <w:t>CINA</w:t>
      </w:r>
      <w:r w:rsidRPr="00284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RM</w:t>
      </w:r>
      <w:r>
        <w:rPr>
          <w:rFonts w:ascii="Times New Roman" w:hAnsi="Times New Roman" w:cs="Times New Roman"/>
        </w:rPr>
        <w:t>»,  г А</w:t>
      </w:r>
      <w:r>
        <w:rPr>
          <w:rFonts w:ascii="Times New Roman" w:hAnsi="Times New Roman" w:cs="Times New Roman"/>
          <w:lang w:val="kk-KZ"/>
        </w:rPr>
        <w:t>лмат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kk-KZ"/>
        </w:rPr>
        <w:t xml:space="preserve">ул: Мынбаева, 151, офис 48 </w:t>
      </w:r>
      <w:r>
        <w:rPr>
          <w:rFonts w:ascii="Times New Roman" w:hAnsi="Times New Roman" w:cs="Times New Roman"/>
        </w:rPr>
        <w:t>.</w:t>
      </w:r>
    </w:p>
    <w:p w:rsidR="003535E3" w:rsidRPr="003535E3" w:rsidRDefault="003535E3" w:rsidP="00784712">
      <w:pPr>
        <w:spacing w:after="0"/>
        <w:rPr>
          <w:rFonts w:ascii="Times New Roman" w:hAnsi="Times New Roman" w:cs="Times New Roman"/>
        </w:rPr>
      </w:pPr>
    </w:p>
    <w:p w:rsidR="00784712" w:rsidRDefault="003535E3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7</w:t>
      </w:r>
      <w:r w:rsidR="00184502">
        <w:rPr>
          <w:rFonts w:ascii="Times New Roman" w:hAnsi="Times New Roman" w:cs="Times New Roman"/>
          <w:lang w:val="kk-KZ"/>
        </w:rPr>
        <w:t xml:space="preserve">. </w:t>
      </w:r>
      <w:r w:rsidR="004067F9" w:rsidRPr="00284B87">
        <w:rPr>
          <w:rFonts w:ascii="Times New Roman" w:hAnsi="Times New Roman" w:cs="Times New Roman"/>
        </w:rPr>
        <w:t>Сп</w:t>
      </w:r>
      <w:r w:rsidR="00233DD6" w:rsidRPr="00284B87">
        <w:rPr>
          <w:rFonts w:ascii="Times New Roman" w:hAnsi="Times New Roman" w:cs="Times New Roman"/>
        </w:rPr>
        <w:t xml:space="preserve">ец. по </w:t>
      </w:r>
      <w:proofErr w:type="spellStart"/>
      <w:r w:rsidR="00233DD6" w:rsidRPr="00284B87">
        <w:rPr>
          <w:rFonts w:ascii="Times New Roman" w:hAnsi="Times New Roman" w:cs="Times New Roman"/>
        </w:rPr>
        <w:t>гос</w:t>
      </w:r>
      <w:proofErr w:type="gramStart"/>
      <w:r w:rsidR="00233DD6" w:rsidRPr="00284B87">
        <w:rPr>
          <w:rFonts w:ascii="Times New Roman" w:hAnsi="Times New Roman" w:cs="Times New Roman"/>
        </w:rPr>
        <w:t>.з</w:t>
      </w:r>
      <w:proofErr w:type="gramEnd"/>
      <w:r w:rsidR="00233DD6" w:rsidRPr="00284B87">
        <w:rPr>
          <w:rFonts w:ascii="Times New Roman" w:hAnsi="Times New Roman" w:cs="Times New Roman"/>
        </w:rPr>
        <w:t>акупу</w:t>
      </w:r>
      <w:proofErr w:type="spellEnd"/>
      <w:r w:rsidR="00233DD6" w:rsidRPr="00284B87">
        <w:rPr>
          <w:rFonts w:ascii="Times New Roman" w:hAnsi="Times New Roman" w:cs="Times New Roman"/>
        </w:rPr>
        <w:t xml:space="preserve"> </w:t>
      </w:r>
      <w:proofErr w:type="spellStart"/>
      <w:r w:rsidR="00233DD6" w:rsidRPr="00284B87">
        <w:rPr>
          <w:rFonts w:ascii="Times New Roman" w:hAnsi="Times New Roman" w:cs="Times New Roman"/>
        </w:rPr>
        <w:t>Амановой</w:t>
      </w:r>
      <w:proofErr w:type="spellEnd"/>
      <w:r w:rsidR="00233DD6" w:rsidRPr="00284B87">
        <w:rPr>
          <w:rFonts w:ascii="Times New Roman" w:hAnsi="Times New Roman" w:cs="Times New Roman"/>
        </w:rPr>
        <w:t xml:space="preserve"> Д.Е</w:t>
      </w:r>
      <w:r w:rsidR="000033C4" w:rsidRPr="000033C4">
        <w:rPr>
          <w:rFonts w:ascii="Times New Roman" w:hAnsi="Times New Roman" w:cs="Times New Roman"/>
        </w:rPr>
        <w:t xml:space="preserve">. </w:t>
      </w:r>
      <w:r w:rsidR="00184502">
        <w:rPr>
          <w:rFonts w:ascii="Times New Roman" w:hAnsi="Times New Roman" w:cs="Times New Roman"/>
          <w:lang w:val="kk-KZ"/>
        </w:rPr>
        <w:t xml:space="preserve"> </w:t>
      </w:r>
      <w:r w:rsidR="00184502">
        <w:rPr>
          <w:rFonts w:ascii="Times New Roman" w:hAnsi="Times New Roman" w:cs="Times New Roman"/>
        </w:rPr>
        <w:t xml:space="preserve">Заключить договор с Победителями до </w:t>
      </w:r>
      <w:r w:rsidR="00184502">
        <w:rPr>
          <w:rFonts w:ascii="Times New Roman" w:hAnsi="Times New Roman" w:cs="Times New Roman"/>
          <w:lang w:val="kk-KZ"/>
        </w:rPr>
        <w:t>7</w:t>
      </w:r>
      <w:r w:rsidR="00184502">
        <w:rPr>
          <w:rFonts w:ascii="Times New Roman" w:hAnsi="Times New Roman" w:cs="Times New Roman"/>
        </w:rPr>
        <w:t xml:space="preserve"> </w:t>
      </w:r>
      <w:r w:rsidR="00975C3A">
        <w:rPr>
          <w:rFonts w:ascii="Times New Roman" w:hAnsi="Times New Roman" w:cs="Times New Roman"/>
          <w:lang w:val="kk-KZ"/>
        </w:rPr>
        <w:t>февраля</w:t>
      </w:r>
      <w:r w:rsidR="00184502">
        <w:rPr>
          <w:rFonts w:ascii="Times New Roman" w:hAnsi="Times New Roman" w:cs="Times New Roman"/>
        </w:rPr>
        <w:t xml:space="preserve"> 201</w:t>
      </w:r>
      <w:r w:rsidR="00975C3A">
        <w:rPr>
          <w:rFonts w:ascii="Times New Roman" w:hAnsi="Times New Roman" w:cs="Times New Roman"/>
        </w:rPr>
        <w:t>9</w:t>
      </w:r>
      <w:r w:rsidR="00184502">
        <w:rPr>
          <w:rFonts w:ascii="Times New Roman" w:hAnsi="Times New Roman" w:cs="Times New Roman"/>
        </w:rPr>
        <w:t xml:space="preserve"> года.</w:t>
      </w:r>
      <w:r w:rsidR="00784712" w:rsidRPr="00784712">
        <w:rPr>
          <w:rFonts w:ascii="Times New Roman" w:hAnsi="Times New Roman" w:cs="Times New Roman"/>
        </w:rPr>
        <w:t xml:space="preserve"> 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Pr="000033C4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нное решение проголосовали </w:t>
      </w:r>
      <w:r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емь</w:t>
      </w:r>
      <w:r>
        <w:rPr>
          <w:rFonts w:ascii="Times New Roman" w:hAnsi="Times New Roman" w:cs="Times New Roman"/>
        </w:rPr>
        <w:t>) голосов, против 0 голосов</w:t>
      </w:r>
      <w:r w:rsidRPr="000033C4">
        <w:rPr>
          <w:rFonts w:ascii="Times New Roman" w:hAnsi="Times New Roman" w:cs="Times New Roman"/>
        </w:rPr>
        <w:t>.</w:t>
      </w:r>
    </w:p>
    <w:p w:rsidR="00A06FC7" w:rsidRPr="00DC0DB1" w:rsidRDefault="00A06FC7" w:rsidP="00DC0DB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5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45"/>
      </w:tblGrid>
      <w:tr w:rsidR="00DC0DB1" w:rsidRPr="00A96DC3" w:rsidTr="00870114">
        <w:tc>
          <w:tcPr>
            <w:tcW w:w="4678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5845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Председатель комиссии, директор ГК</w:t>
            </w:r>
            <w:r>
              <w:rPr>
                <w:rFonts w:ascii="Times New Roman" w:hAnsi="Times New Roman" w:cs="Times New Roman"/>
              </w:rPr>
              <w:t xml:space="preserve">П «Областной центр крови» </w:t>
            </w:r>
            <w:r w:rsidRPr="00A96DC3">
              <w:rPr>
                <w:rFonts w:ascii="Times New Roman" w:hAnsi="Times New Roman" w:cs="Times New Roman"/>
              </w:rPr>
              <w:t xml:space="preserve"> </w:t>
            </w:r>
            <w:r w:rsidR="00975C3A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  <w:tr w:rsidR="00DC0DB1" w:rsidRPr="00A96DC3" w:rsidTr="00870114">
        <w:tc>
          <w:tcPr>
            <w:tcW w:w="4678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  <w:r w:rsidRPr="00A96D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5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A96D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A96DC3">
              <w:rPr>
                <w:rFonts w:ascii="Times New Roman" w:hAnsi="Times New Roman" w:cs="Times New Roman"/>
              </w:rPr>
              <w:t>дседателя</w:t>
            </w:r>
            <w:proofErr w:type="spellEnd"/>
            <w:r w:rsidRPr="00A96DC3">
              <w:rPr>
                <w:rFonts w:ascii="Times New Roman" w:hAnsi="Times New Roman" w:cs="Times New Roman"/>
              </w:rPr>
              <w:t xml:space="preserve"> комиссии, зам. Директор по </w:t>
            </w:r>
            <w:r>
              <w:rPr>
                <w:rFonts w:ascii="Times New Roman" w:hAnsi="Times New Roman" w:cs="Times New Roman"/>
              </w:rPr>
              <w:t xml:space="preserve">медицинской части </w:t>
            </w:r>
            <w:r w:rsidRPr="00A96DC3">
              <w:rPr>
                <w:rFonts w:ascii="Times New Roman" w:hAnsi="Times New Roman" w:cs="Times New Roman"/>
              </w:rPr>
              <w:t xml:space="preserve">ГКП «Областной </w:t>
            </w:r>
            <w:r>
              <w:rPr>
                <w:rFonts w:ascii="Times New Roman" w:hAnsi="Times New Roman" w:cs="Times New Roman"/>
              </w:rPr>
              <w:t xml:space="preserve">центр крови» </w:t>
            </w:r>
            <w:r w:rsidR="00975C3A">
              <w:rPr>
                <w:rFonts w:ascii="Times New Roman" w:hAnsi="Times New Roman" w:cs="Times New Roman"/>
              </w:rPr>
              <w:t>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DC0DB1" w:rsidRPr="00A96DC3" w:rsidTr="00870114">
        <w:tc>
          <w:tcPr>
            <w:tcW w:w="4678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5845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="00975C3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="00975C3A">
              <w:rPr>
                <w:rFonts w:ascii="Times New Roman" w:hAnsi="Times New Roman" w:cs="Times New Roman"/>
              </w:rPr>
              <w:t>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DC0DB1" w:rsidRPr="00A96DC3" w:rsidTr="00870114">
        <w:tc>
          <w:tcPr>
            <w:tcW w:w="4678" w:type="dxa"/>
          </w:tcPr>
          <w:p w:rsidR="00DC0DB1" w:rsidRPr="00301D21" w:rsidRDefault="00DC0DB1" w:rsidP="0087011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5845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 w:rsidR="00975C3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96DC3">
              <w:rPr>
                <w:rFonts w:ascii="Times New Roman" w:hAnsi="Times New Roman" w:cs="Times New Roman"/>
              </w:rPr>
              <w:t xml:space="preserve"> </w:t>
            </w:r>
            <w:r w:rsidR="00975C3A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  <w:tr w:rsidR="00DC0DB1" w:rsidRPr="00A96DC3" w:rsidTr="00870114">
        <w:tc>
          <w:tcPr>
            <w:tcW w:w="4678" w:type="dxa"/>
          </w:tcPr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</w:p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              </w:t>
            </w:r>
          </w:p>
        </w:tc>
        <w:tc>
          <w:tcPr>
            <w:tcW w:w="5845" w:type="dxa"/>
          </w:tcPr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Член комисс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ЗК 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крови»</w:t>
            </w:r>
            <w:r w:rsidR="00975C3A">
              <w:rPr>
                <w:rFonts w:ascii="Times New Roman" w:hAnsi="Times New Roman" w:cs="Times New Roman"/>
              </w:rPr>
              <w:t xml:space="preserve"> на ПХ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0DB1" w:rsidRDefault="00975C3A" w:rsidP="0087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 ГК</w:t>
            </w:r>
            <w:r w:rsidR="00DC0DB1">
              <w:rPr>
                <w:rFonts w:ascii="Times New Roman" w:hAnsi="Times New Roman" w:cs="Times New Roman"/>
              </w:rPr>
              <w:t xml:space="preserve">П «Областной центр крови» </w:t>
            </w:r>
            <w:r>
              <w:rPr>
                <w:rFonts w:ascii="Times New Roman" w:hAnsi="Times New Roman" w:cs="Times New Roman"/>
              </w:rPr>
              <w:t xml:space="preserve"> на ПХВ </w:t>
            </w:r>
            <w:r w:rsidR="00DC0DB1">
              <w:rPr>
                <w:rFonts w:ascii="Times New Roman" w:hAnsi="Times New Roman" w:cs="Times New Roman"/>
              </w:rPr>
              <w:t>ГУ «Управления здравоохранения Актюбинской области»</w:t>
            </w:r>
          </w:p>
          <w:p w:rsidR="00DC0DB1" w:rsidRDefault="00DC0DB1" w:rsidP="0087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ДИ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Pr="00A96DC3">
              <w:rPr>
                <w:rFonts w:ascii="Times New Roman" w:hAnsi="Times New Roman" w:cs="Times New Roman"/>
              </w:rPr>
              <w:t xml:space="preserve"> </w:t>
            </w:r>
            <w:r w:rsidR="00975C3A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</w:p>
        </w:tc>
      </w:tr>
      <w:tr w:rsidR="00DC0DB1" w:rsidRPr="00A96DC3" w:rsidTr="00870114">
        <w:tc>
          <w:tcPr>
            <w:tcW w:w="4678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5845" w:type="dxa"/>
          </w:tcPr>
          <w:p w:rsidR="00DC0DB1" w:rsidRPr="00A96DC3" w:rsidRDefault="00DC0DB1" w:rsidP="0087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</w:t>
            </w:r>
            <w:r w:rsidRPr="00A96DC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96DC3">
              <w:rPr>
                <w:rFonts w:ascii="Times New Roman" w:hAnsi="Times New Roman" w:cs="Times New Roman"/>
              </w:rPr>
              <w:t>гос</w:t>
            </w:r>
            <w:proofErr w:type="gramStart"/>
            <w:r w:rsidRPr="00A96DC3">
              <w:rPr>
                <w:rFonts w:ascii="Times New Roman" w:hAnsi="Times New Roman" w:cs="Times New Roman"/>
              </w:rPr>
              <w:t>.з</w:t>
            </w:r>
            <w:proofErr w:type="gramEnd"/>
            <w:r w:rsidRPr="00A96DC3">
              <w:rPr>
                <w:rFonts w:ascii="Times New Roman" w:hAnsi="Times New Roman" w:cs="Times New Roman"/>
              </w:rPr>
              <w:t>акупу</w:t>
            </w:r>
            <w:proofErr w:type="spellEnd"/>
            <w:r w:rsidRPr="00A96DC3">
              <w:t xml:space="preserve">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Pr="00A96DC3">
              <w:rPr>
                <w:rFonts w:ascii="Times New Roman" w:hAnsi="Times New Roman" w:cs="Times New Roman"/>
              </w:rPr>
              <w:t xml:space="preserve"> </w:t>
            </w:r>
            <w:r w:rsidR="00975C3A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</w:tbl>
    <w:p w:rsidR="00DC0DB1" w:rsidRPr="00DC0DB1" w:rsidRDefault="00DC0DB1" w:rsidP="00FB553E">
      <w:pPr>
        <w:pStyle w:val="a4"/>
        <w:ind w:left="1134"/>
        <w:rPr>
          <w:rFonts w:ascii="Times New Roman" w:hAnsi="Times New Roman" w:cs="Times New Roman"/>
        </w:rPr>
      </w:pPr>
    </w:p>
    <w:sectPr w:rsidR="00DC0DB1" w:rsidRPr="00D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01672"/>
    <w:rsid w:val="000033C4"/>
    <w:rsid w:val="000239E0"/>
    <w:rsid w:val="000373D6"/>
    <w:rsid w:val="00087462"/>
    <w:rsid w:val="000A0265"/>
    <w:rsid w:val="000C1960"/>
    <w:rsid w:val="000E3FFD"/>
    <w:rsid w:val="000F0F1A"/>
    <w:rsid w:val="0011269E"/>
    <w:rsid w:val="00162030"/>
    <w:rsid w:val="00184502"/>
    <w:rsid w:val="001F2985"/>
    <w:rsid w:val="00233DD6"/>
    <w:rsid w:val="00277C85"/>
    <w:rsid w:val="00284B87"/>
    <w:rsid w:val="002C7D2F"/>
    <w:rsid w:val="00311EC9"/>
    <w:rsid w:val="003530CB"/>
    <w:rsid w:val="003535E3"/>
    <w:rsid w:val="003562A2"/>
    <w:rsid w:val="00384F26"/>
    <w:rsid w:val="004067F9"/>
    <w:rsid w:val="00406F79"/>
    <w:rsid w:val="00414A48"/>
    <w:rsid w:val="004B70FC"/>
    <w:rsid w:val="004D39B6"/>
    <w:rsid w:val="00506E86"/>
    <w:rsid w:val="00610249"/>
    <w:rsid w:val="00624073"/>
    <w:rsid w:val="006A05EE"/>
    <w:rsid w:val="0075000A"/>
    <w:rsid w:val="00784712"/>
    <w:rsid w:val="009358BE"/>
    <w:rsid w:val="0093698C"/>
    <w:rsid w:val="009668D2"/>
    <w:rsid w:val="00975C3A"/>
    <w:rsid w:val="00A06A23"/>
    <w:rsid w:val="00A06FC7"/>
    <w:rsid w:val="00A11EF2"/>
    <w:rsid w:val="00A4294C"/>
    <w:rsid w:val="00A64FDE"/>
    <w:rsid w:val="00AB196A"/>
    <w:rsid w:val="00AC64AD"/>
    <w:rsid w:val="00B215C7"/>
    <w:rsid w:val="00B34DC5"/>
    <w:rsid w:val="00BA16FA"/>
    <w:rsid w:val="00C95441"/>
    <w:rsid w:val="00CC1B11"/>
    <w:rsid w:val="00D56EA5"/>
    <w:rsid w:val="00DC0DB1"/>
    <w:rsid w:val="00EB52EA"/>
    <w:rsid w:val="00EC14D0"/>
    <w:rsid w:val="00F10A40"/>
    <w:rsid w:val="00F2398A"/>
    <w:rsid w:val="00F42BE8"/>
    <w:rsid w:val="00F822F3"/>
    <w:rsid w:val="00F9291C"/>
    <w:rsid w:val="00FB553E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8A72-B7F6-46EE-87F4-310DF53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6</cp:revision>
  <cp:lastPrinted>2018-03-05T04:21:00Z</cp:lastPrinted>
  <dcterms:created xsi:type="dcterms:W3CDTF">2019-02-01T06:28:00Z</dcterms:created>
  <dcterms:modified xsi:type="dcterms:W3CDTF">2019-02-03T21:34:00Z</dcterms:modified>
</cp:coreProperties>
</file>